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30" w:rsidRDefault="00AA1230" w:rsidP="00AA12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результатам работы службы содействия трудоустройству выпускников</w:t>
      </w:r>
    </w:p>
    <w:p w:rsidR="00AA1230" w:rsidRDefault="003B69A1" w:rsidP="00AA1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4-2025</w:t>
      </w:r>
      <w:r w:rsidR="00AA123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1230" w:rsidRDefault="00AA1230" w:rsidP="00AA12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75"/>
        <w:gridCol w:w="3924"/>
        <w:gridCol w:w="2126"/>
        <w:gridCol w:w="3753"/>
        <w:gridCol w:w="3755"/>
      </w:tblGrid>
      <w:tr w:rsidR="00AA1230" w:rsidTr="003B69A1">
        <w:trPr>
          <w:trHeight w:val="82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AA1230" w:rsidTr="00255C16">
        <w:trPr>
          <w:trHeight w:val="540"/>
        </w:trPr>
        <w:tc>
          <w:tcPr>
            <w:tcW w:w="1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 w:rsidP="00AA1230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е и мониторинговые мероприятия</w:t>
            </w:r>
          </w:p>
          <w:p w:rsidR="00AA1230" w:rsidRDefault="00AA1230" w:rsidP="00AA1230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действию трудоустройству выпускников</w:t>
            </w:r>
          </w:p>
        </w:tc>
      </w:tr>
      <w:tr w:rsidR="00AA1230" w:rsidTr="003B69A1">
        <w:trPr>
          <w:trHeight w:val="138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(обновление) и утверждение положения о службе содействия трудоустройству выпускников (далее-служ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55C16" w:rsidRDefault="00255C16" w:rsidP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3B69A1">
        <w:trPr>
          <w:trHeight w:val="49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(актуализация) плана мероприятий службы по содействию трудоустройству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255C16" w:rsidRDefault="00255C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C16" w:rsidRDefault="00255C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3B69A1">
        <w:trPr>
          <w:trHeight w:val="82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трудоустройства выпуск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ППО и СТВ, зам. начальника отдела ОППО и СТВ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55C16" w:rsidRDefault="00255C16" w:rsidP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255C16">
        <w:trPr>
          <w:trHeight w:val="270"/>
        </w:trPr>
        <w:tc>
          <w:tcPr>
            <w:tcW w:w="1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 w:rsidP="00D2727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трудоустройству выпускников</w:t>
            </w:r>
          </w:p>
        </w:tc>
      </w:tr>
      <w:tr w:rsidR="00AA1230" w:rsidTr="003B69A1">
        <w:trPr>
          <w:trHeight w:val="247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групп риска (категорий выпускников, профессий и специальностей, с которыми сопряжен наибольший ри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рудоустро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 проработка универсальных и адресных мер по содействию в их трудоустройст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220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, консультаций, информирование об имеющихся вакансиях, оказание помощи в составление резюме выпуск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55C16" w:rsidRDefault="00255C16" w:rsidP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3B69A1">
        <w:trPr>
          <w:trHeight w:val="219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выпускников:</w:t>
            </w:r>
          </w:p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ходящихся под ри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рудоустрой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ющих статус сироты;</w:t>
            </w:r>
          </w:p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 с ограниченными возможностями здоровья, инвалидов;</w:t>
            </w:r>
          </w:p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ников чемпионатов по профессиональному мастерству среди инвалидов и лиц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109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выпускников, завершающих прохождение военной службы по призыв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220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, информирование об имеющихся вакансиях, оказание помощи в составлении резюме выпускникам, завершившим прохождение военной службы по призыву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220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равовой помощи выпускникам по вопросам занятости, в том числе по соблюдению работодателями обязательства по трудоустройству выпускников, имеющих договор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16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ормативно-правовых актов, материалов по вопросам занятости выпускников, информации о мерах содействия занятости выпускников, способах получения помощи на сайте техн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255C16" w:rsidRDefault="00255C16" w:rsidP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3B69A1">
        <w:trPr>
          <w:trHeight w:val="220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выпускников о государственных программах поддержки предпринимательства через размещение информации на сайте техникума, в социальных сет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16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выпускников об особенностях ведения предпринимательской деятельности в 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 налоговом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AA1230" w:rsidTr="003B69A1">
        <w:trPr>
          <w:trHeight w:val="220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выпускников по вопросам получения дополнительных специальнос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бу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, востребованным на рынк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247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выпускникам информации о платформах дистанционного обучения и иных источниках информации в сети «Интернет», посредством которых они могут актуализировать полученные знания (Открытое образ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us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бственные информационные ресур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220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консультативного характера по содействию в трудоустройстве, о наличии вакансий в чатах техникума, находящихся в социальных сетя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55C16" w:rsidRDefault="00255C16" w:rsidP="00255C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AA1230" w:rsidTr="003B69A1">
        <w:trPr>
          <w:trHeight w:val="27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 техникума ссылок на сайты центров занятости населения муниципальных и городских округов Ставропольского края, банк вакансий по Ставропольскому краю и Российской Федерации, в том числе для выпускников с инвалидностью и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55C16" w:rsidRDefault="00255C16" w:rsidP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3B69A1">
        <w:trPr>
          <w:trHeight w:val="192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ыпускников, об интернет-порталах для поиска работы в Росс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erjo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udv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плата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ерист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.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55C16" w:rsidRDefault="00255C16" w:rsidP="003B69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230" w:rsidTr="003B69A1">
        <w:trPr>
          <w:trHeight w:val="109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3F1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  <w:r w:rsidR="00AA1230">
              <w:rPr>
                <w:rFonts w:ascii="Times New Roman" w:hAnsi="Times New Roman"/>
                <w:sz w:val="24"/>
                <w:szCs w:val="24"/>
              </w:rPr>
              <w:t xml:space="preserve"> выпускников на имеющиеся вакансии непосредственно 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27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6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выпускников  с представителями ЦЗН по вопросам предоставления государственных услуг по вопросам содействия трудоустройству, информирования о программах , содействующих трудоустройству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255C16">
        <w:trPr>
          <w:trHeight w:val="540"/>
        </w:trPr>
        <w:tc>
          <w:tcPr>
            <w:tcW w:w="1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 w:rsidP="00D2727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создании условий для развития профессиональных компетенций, профессионального самоопределения и профессиональной самореализации </w:t>
            </w:r>
          </w:p>
        </w:tc>
      </w:tr>
      <w:tr w:rsidR="00AA1230" w:rsidTr="003B69A1">
        <w:trPr>
          <w:trHeight w:val="138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временной занятости обучающихся, в том числе в летний период, на профильных предприят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247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учебных планах техникума спецкурсов, дополнительных профессиональных программ, учебных модулей по основам ведения предпринимательской деятельности, осуществления деятельности в 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16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ренингов, семинаров по формированию навыков делового общ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собеседованиях с работод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16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рупповых социально-психологических тренингов для обучающихся и выпускников по вопросам трудоустройства и поведения на рынк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82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ярмарок вакансий для обучающихся и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ЦЗН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AA1230" w:rsidTr="003B69A1">
        <w:trPr>
          <w:trHeight w:val="165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о сотрудничестве, в том числе прохождении производственной практики обучающихся в профильных организац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30" w:rsidRDefault="00AA12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ПО и СТВ, зам. начальника отдела ОППО и СТВ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30" w:rsidRDefault="0055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</w:tbl>
    <w:p w:rsidR="00AA1230" w:rsidRDefault="00AA1230" w:rsidP="00AA12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230" w:rsidRDefault="00AA1230" w:rsidP="00AA12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5130" w:rsidRDefault="00B15130" w:rsidP="00AA12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5130" w:rsidRPr="00B15130" w:rsidRDefault="00887ED9">
      <w:pPr>
        <w:rPr>
          <w:rFonts w:ascii="Times New Roman" w:hAnsi="Times New Roman"/>
          <w:sz w:val="28"/>
          <w:szCs w:val="28"/>
        </w:rPr>
      </w:pPr>
      <w:r w:rsidRPr="00887ED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A03F35B" wp14:editId="0396C623">
            <wp:extent cx="9791700" cy="6924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98850" cy="69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5130" w:rsidRPr="00B15130" w:rsidSect="00AA12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57577"/>
    <w:multiLevelType w:val="hybridMultilevel"/>
    <w:tmpl w:val="7670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84"/>
    <w:rsid w:val="000A7C5F"/>
    <w:rsid w:val="00255C16"/>
    <w:rsid w:val="003B69A1"/>
    <w:rsid w:val="003F1890"/>
    <w:rsid w:val="00477F06"/>
    <w:rsid w:val="0055540D"/>
    <w:rsid w:val="00887ED9"/>
    <w:rsid w:val="00960EE7"/>
    <w:rsid w:val="00AA1230"/>
    <w:rsid w:val="00B15130"/>
    <w:rsid w:val="00BE6007"/>
    <w:rsid w:val="00E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8915B-477E-4029-9DD1-A27565E0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3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30"/>
    <w:pPr>
      <w:ind w:left="720"/>
      <w:contextualSpacing/>
    </w:pPr>
  </w:style>
  <w:style w:type="table" w:styleId="a4">
    <w:name w:val="Table Grid"/>
    <w:basedOn w:val="a1"/>
    <w:uiPriority w:val="39"/>
    <w:rsid w:val="00AA1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5C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C16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B6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2C45-FB8D-41DD-8B7D-9E528C1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09T07:27:00Z</cp:lastPrinted>
  <dcterms:created xsi:type="dcterms:W3CDTF">2025-07-09T08:02:00Z</dcterms:created>
  <dcterms:modified xsi:type="dcterms:W3CDTF">2025-07-09T08:02:00Z</dcterms:modified>
</cp:coreProperties>
</file>